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04" w:rsidRDefault="00444004" w:rsidP="00444004">
      <w:pPr>
        <w:jc w:val="center"/>
        <w:rPr>
          <w:b/>
          <w:sz w:val="32"/>
          <w:u w:val="single"/>
        </w:rPr>
      </w:pPr>
      <w:r w:rsidRPr="00444004">
        <w:rPr>
          <w:b/>
          <w:sz w:val="32"/>
          <w:u w:val="single"/>
        </w:rPr>
        <w:t>Year 2 Homework Activities</w:t>
      </w:r>
    </w:p>
    <w:p w:rsidR="00E62173" w:rsidRPr="009379DB" w:rsidRDefault="009379DB" w:rsidP="009379DB">
      <w:pPr>
        <w:jc w:val="center"/>
        <w:rPr>
          <w:b/>
          <w:sz w:val="32"/>
          <w:u w:val="single"/>
        </w:rPr>
      </w:pPr>
      <w:r w:rsidRPr="002A697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4F6800DB" wp14:editId="63F5BCC7">
                <wp:simplePos x="0" y="0"/>
                <wp:positionH relativeFrom="margin">
                  <wp:align>right</wp:align>
                </wp:positionH>
                <wp:positionV relativeFrom="margin">
                  <wp:posOffset>706120</wp:posOffset>
                </wp:positionV>
                <wp:extent cx="1419860" cy="2122170"/>
                <wp:effectExtent l="10795" t="27305" r="19685" b="19685"/>
                <wp:wrapSquare wrapText="bothSides"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0452" cy="2122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2A6974" w:rsidRDefault="00CF64A8" w:rsidP="000F622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E.</w:t>
                            </w:r>
                          </w:p>
                          <w:p w:rsidR="00171392" w:rsidRPr="00171392" w:rsidRDefault="00171392" w:rsidP="000F622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92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Research the life of the Buddha and what Buddhists believe in.</w:t>
                            </w:r>
                          </w:p>
                          <w:p w:rsidR="00CF64A8" w:rsidRPr="00D20001" w:rsidRDefault="00CF64A8" w:rsidP="000F622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800DB" id="AutoShape 2" o:spid="_x0000_s1026" style="position:absolute;left:0;text-align:left;margin-left:60.6pt;margin-top:55.6pt;width:111.8pt;height:167.1pt;rotation:90;z-index:25166745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" o:allowincell="f" fillcolor="window" strokecolor="#5b9bd5" strokeweight="2.25pt">
                <v:stroke joinstyle="miter"/>
                <v:textbox>
                  <w:txbxContent>
                    <w:p w:rsidR="002A6974" w:rsidRDefault="00CF64A8" w:rsidP="000F622F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E.</w:t>
                      </w:r>
                    </w:p>
                    <w:p w:rsidR="00171392" w:rsidRPr="00171392" w:rsidRDefault="00171392" w:rsidP="000F622F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92">
                        <w:rPr>
                          <w:rFonts w:cstheme="minorHAnsi"/>
                          <w:sz w:val="24"/>
                          <w:szCs w:val="20"/>
                        </w:rPr>
                        <w:t>Research the life of the Buddha and what Buddhists believe in.</w:t>
                      </w:r>
                    </w:p>
                    <w:p w:rsidR="00CF64A8" w:rsidRPr="00D20001" w:rsidRDefault="00CF64A8" w:rsidP="000F622F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A6974">
        <w:rPr>
          <w:b/>
          <w:sz w:val="20"/>
          <w:szCs w:val="20"/>
          <w:u w:val="single"/>
        </w:rPr>
        <w:t>Please note if you have purchased the booster books, these tasks do not have to be completed</w:t>
      </w:r>
      <w:r w:rsidR="00CF64A8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43AA3169" wp14:editId="73365738">
                <wp:simplePos x="0" y="0"/>
                <wp:positionH relativeFrom="margin">
                  <wp:posOffset>7455535</wp:posOffset>
                </wp:positionH>
                <wp:positionV relativeFrom="margin">
                  <wp:posOffset>3908425</wp:posOffset>
                </wp:positionV>
                <wp:extent cx="1424305" cy="2122170"/>
                <wp:effectExtent l="13018" t="25082" r="17462" b="17463"/>
                <wp:wrapSquare wrapText="bothSides"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4305" cy="2122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444004" w:rsidRDefault="000F622F" w:rsidP="004440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HE</w:t>
                            </w:r>
                          </w:p>
                          <w:p w:rsidR="00CF64A8" w:rsidRPr="00171392" w:rsidRDefault="002A6974" w:rsidP="004440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poster to help someone who is being left out and feels lonely.</w:t>
                            </w:r>
                          </w:p>
                          <w:p w:rsidR="00CF64A8" w:rsidRDefault="00CF64A8" w:rsidP="004440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622F" w:rsidRPr="008656A4" w:rsidRDefault="000F622F" w:rsidP="004440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A3169" id="_x0000_s1027" style="position:absolute;left:0;text-align:left;margin-left:587.05pt;margin-top:307.75pt;width:112.15pt;height:167.1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" o:allowincell="f" fillcolor="window" strokecolor="#5b9bd5" strokeweight="2.25pt">
                <v:stroke joinstyle="miter"/>
                <v:textbox>
                  <w:txbxContent>
                    <w:p w:rsidR="00444004" w:rsidRDefault="000F622F" w:rsidP="0044400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HE</w:t>
                      </w:r>
                    </w:p>
                    <w:p w:rsidR="00CF64A8" w:rsidRPr="00171392" w:rsidRDefault="002A6974" w:rsidP="0044400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 poster to help someone who is being left out and feels lonely.</w:t>
                      </w:r>
                    </w:p>
                    <w:p w:rsidR="00CF64A8" w:rsidRDefault="00CF64A8" w:rsidP="0044400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F622F" w:rsidRPr="008656A4" w:rsidRDefault="000F622F" w:rsidP="0044400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230B5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6BCE387" wp14:editId="17715FFA">
                <wp:simplePos x="0" y="0"/>
                <wp:positionH relativeFrom="margin">
                  <wp:posOffset>4727575</wp:posOffset>
                </wp:positionH>
                <wp:positionV relativeFrom="margin">
                  <wp:posOffset>693420</wp:posOffset>
                </wp:positionV>
                <wp:extent cx="1259205" cy="2160905"/>
                <wp:effectExtent l="25400" t="12700" r="23495" b="23495"/>
                <wp:wrapSquare wrapText="bothSides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9205" cy="21609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444004" w:rsidRDefault="000F622F" w:rsidP="000F622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.E</w:t>
                            </w:r>
                          </w:p>
                          <w:p w:rsidR="00CF64A8" w:rsidRPr="00171392" w:rsidRDefault="00CF64A8" w:rsidP="000F622F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a short </w:t>
                            </w:r>
                            <w:r w:rsidR="002A6974" w:rsidRPr="001713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l </w:t>
                            </w:r>
                            <w:r w:rsidRPr="001713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e and perform to the rest of the class.</w:t>
                            </w:r>
                          </w:p>
                          <w:p w:rsidR="007230B5" w:rsidRDefault="007230B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CE387" id="_x0000_s1028" style="position:absolute;left:0;text-align:left;margin-left:372.25pt;margin-top:54.6pt;width:99.15pt;height:170.1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" o:allowincell="f" fillcolor="window" strokecolor="#5b9bd5" strokeweight="2.25pt">
                <v:stroke joinstyle="miter"/>
                <v:textbox>
                  <w:txbxContent>
                    <w:p w:rsidR="00444004" w:rsidRDefault="000F622F" w:rsidP="000F622F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.E</w:t>
                      </w:r>
                    </w:p>
                    <w:p w:rsidR="00CF64A8" w:rsidRPr="00171392" w:rsidRDefault="00CF64A8" w:rsidP="000F622F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a short </w:t>
                      </w:r>
                      <w:r w:rsidR="002A6974" w:rsidRPr="001713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imal </w:t>
                      </w:r>
                      <w:r w:rsidRPr="001713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e and perform to the rest of the class.</w:t>
                      </w:r>
                    </w:p>
                    <w:p w:rsidR="007230B5" w:rsidRDefault="007230B5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F622F">
        <w:rPr>
          <w:rFonts w:ascii="Arial" w:eastAsia="Times New Roman" w:hAnsi="Arial" w:cs="Arial"/>
          <w:noProof/>
          <w:color w:val="0000FF"/>
          <w:sz w:val="24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BBA8E" wp14:editId="6CB0D763">
                <wp:simplePos x="0" y="0"/>
                <wp:positionH relativeFrom="column">
                  <wp:posOffset>5173345</wp:posOffset>
                </wp:positionH>
                <wp:positionV relativeFrom="paragraph">
                  <wp:posOffset>3889375</wp:posOffset>
                </wp:positionV>
                <wp:extent cx="1943100" cy="2143125"/>
                <wp:effectExtent l="19050" t="19050" r="38100" b="47625"/>
                <wp:wrapNone/>
                <wp:docPr id="7" name="6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43125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22F" w:rsidRPr="005B3929" w:rsidRDefault="000F622F" w:rsidP="000F62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n’t forget</w:t>
                            </w:r>
                            <w:r w:rsidRPr="005B39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use Times Table Rocks and PurpleMash.</w:t>
                            </w:r>
                          </w:p>
                          <w:p w:rsidR="000F622F" w:rsidRPr="005B3929" w:rsidRDefault="000F622F" w:rsidP="000F62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BA8E" id="6-Point Star 7" o:spid="_x0000_s1029" style="position:absolute;left:0;text-align:left;margin-left:407.35pt;margin-top:306.25pt;width:153pt;height:16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2143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" adj="-11796480,,5400" path="m,535781r647695,-9l971550,r323855,535772l1943100,535781r-323839,535782l1943100,1607344r-647695,9l971550,2143125,647695,1607353,,1607344,323839,1071563,,535781xe" fillcolor="window" strokecolor="windowText" strokeweight="1pt">
                <v:stroke joinstyle="miter"/>
                <v:formulas/>
                <v:path arrowok="t" o:connecttype="custom" o:connectlocs="0,535781;647695,535772;971550,0;1295405,535772;1943100,535781;1619261,1071563;1943100,1607344;1295405,1607353;971550,2143125;647695,1607353;0,1607344;323839,1071563;0,535781" o:connectangles="0,0,0,0,0,0,0,0,0,0,0,0,0" textboxrect="0,0,1943100,2143125"/>
                <v:textbox>
                  <w:txbxContent>
                    <w:p w:rsidR="000F622F" w:rsidRPr="005B3929" w:rsidRDefault="000F622F" w:rsidP="000F62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n’t forget</w:t>
                      </w:r>
                      <w:r w:rsidRPr="005B39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o use Times Table Rocks and PurpleMash.</w:t>
                      </w:r>
                    </w:p>
                    <w:p w:rsidR="000F622F" w:rsidRPr="005B3929" w:rsidRDefault="000F622F" w:rsidP="000F62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22F" w:rsidRPr="00D60538">
        <w:rPr>
          <w:noProof/>
          <w:sz w:val="20"/>
          <w:lang w:eastAsia="en-GB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5743F044" wp14:editId="646551EB">
                <wp:simplePos x="0" y="0"/>
                <wp:positionH relativeFrom="margin">
                  <wp:posOffset>2599055</wp:posOffset>
                </wp:positionH>
                <wp:positionV relativeFrom="margin">
                  <wp:posOffset>3594100</wp:posOffset>
                </wp:positionV>
                <wp:extent cx="1906270" cy="3246120"/>
                <wp:effectExtent l="15875" t="22225" r="14605" b="14605"/>
                <wp:wrapSquare wrapText="bothSides"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06270" cy="3246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0F622F" w:rsidRDefault="000F622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  <w:r w:rsidR="002A697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Science.</w:t>
                            </w:r>
                          </w:p>
                          <w:p w:rsidR="002A6974" w:rsidRPr="00171392" w:rsidRDefault="002A6974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 a survey of how many min</w:t>
                            </w:r>
                            <w:r w:rsidR="001713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9F2B1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1713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asts are found in your garden/local park/woodland. Create a block graph to show your results. </w:t>
                            </w:r>
                          </w:p>
                          <w:p w:rsidR="000F622F" w:rsidRDefault="000F622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3F044" id="_x0000_s1030" style="position:absolute;left:0;text-align:left;margin-left:204.65pt;margin-top:283pt;width:150.1pt;height:255.6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" o:allowincell="f" fillcolor="window" strokecolor="#5b9bd5" strokeweight="2.25pt">
                <v:stroke joinstyle="miter"/>
                <v:textbox>
                  <w:txbxContent>
                    <w:p w:rsidR="000F622F" w:rsidRDefault="000F622F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  <w:r w:rsidR="002A697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Science.</w:t>
                      </w:r>
                    </w:p>
                    <w:p w:rsidR="002A6974" w:rsidRPr="00171392" w:rsidRDefault="002A6974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 a survey of how many min</w:t>
                      </w:r>
                      <w:r w:rsidR="001713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9F2B1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1713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asts are found in your garden/local park/woodland. Create a block graph to show your results. </w:t>
                      </w:r>
                    </w:p>
                    <w:p w:rsidR="000F622F" w:rsidRDefault="000F622F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5E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48FD2" wp14:editId="300E30E6">
                <wp:simplePos x="0" y="0"/>
                <wp:positionH relativeFrom="margin">
                  <wp:align>center</wp:align>
                </wp:positionH>
                <wp:positionV relativeFrom="paragraph">
                  <wp:posOffset>2562860</wp:posOffset>
                </wp:positionV>
                <wp:extent cx="1179195" cy="440309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440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6974" w:rsidRPr="002A6974" w:rsidRDefault="002A6974" w:rsidP="002A697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A6974">
                              <w:rPr>
                                <w:b/>
                                <w:sz w:val="44"/>
                                <w:szCs w:val="44"/>
                              </w:rPr>
                              <w:t>‘Extinct, Endangered, Existing!’</w:t>
                            </w:r>
                          </w:p>
                          <w:p w:rsidR="00D20001" w:rsidRPr="00D20001" w:rsidRDefault="00D20001" w:rsidP="000F622F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48FD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0;text-align:left;margin-left:0;margin-top:201.8pt;width:92.85pt;height:346.7pt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" filled="f" stroked="f">
                <v:textbox style="mso-fit-shape-to-text:t">
                  <w:txbxContent>
                    <w:p w:rsidR="002A6974" w:rsidRPr="002A6974" w:rsidRDefault="002A6974" w:rsidP="002A697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2A6974">
                        <w:rPr>
                          <w:b/>
                          <w:sz w:val="44"/>
                          <w:szCs w:val="44"/>
                        </w:rPr>
                        <w:t>‘Extinct, Endangered, Existing!’</w:t>
                      </w:r>
                    </w:p>
                    <w:p w:rsidR="00D20001" w:rsidRPr="00D20001" w:rsidRDefault="00D20001" w:rsidP="000F622F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929">
        <w:rPr>
          <w:rFonts w:ascii="Arial" w:eastAsia="Times New Roman" w:hAnsi="Arial" w:cs="Arial"/>
          <w:noProof/>
          <w:color w:val="0000FF"/>
          <w:sz w:val="24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6B794" wp14:editId="046D824F">
                <wp:simplePos x="0" y="0"/>
                <wp:positionH relativeFrom="column">
                  <wp:posOffset>-390525</wp:posOffset>
                </wp:positionH>
                <wp:positionV relativeFrom="paragraph">
                  <wp:posOffset>3659505</wp:posOffset>
                </wp:positionV>
                <wp:extent cx="1943100" cy="2143125"/>
                <wp:effectExtent l="19050" t="19050" r="38100" b="47625"/>
                <wp:wrapNone/>
                <wp:docPr id="3" name="6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43125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929" w:rsidRPr="005B3929" w:rsidRDefault="005B3929" w:rsidP="005B39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3929">
                              <w:rPr>
                                <w:b/>
                                <w:sz w:val="24"/>
                                <w:szCs w:val="24"/>
                              </w:rPr>
                              <w:t>Don’t forget your daily homework!</w:t>
                            </w:r>
                          </w:p>
                          <w:p w:rsidR="005B3929" w:rsidRPr="005B3929" w:rsidRDefault="005B3929" w:rsidP="005B39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3929">
                              <w:rPr>
                                <w:b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:rsidR="005B3929" w:rsidRPr="005B3929" w:rsidRDefault="005B3929" w:rsidP="005B39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3929">
                              <w:rPr>
                                <w:b/>
                                <w:sz w:val="24"/>
                                <w:szCs w:val="24"/>
                              </w:rPr>
                              <w:t>Tim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B794" id="6-Point Star 3" o:spid="_x0000_s1032" style="position:absolute;left:0;text-align:left;margin-left:-30.75pt;margin-top:288.15pt;width:153pt;height:16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2143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" adj="-11796480,,5400" path="m,535781r647695,-9l971550,r323855,535772l1943100,535781r-323839,535782l1943100,1607344r-647695,9l971550,2143125,647695,1607353,,1607344,323839,1071563,,535781xe" fillcolor="white [3201]" strokecolor="black [3213]" strokeweight="1pt">
                <v:stroke joinstyle="miter"/>
                <v:formulas/>
                <v:path arrowok="t" o:connecttype="custom" o:connectlocs="0,535781;647695,535772;971550,0;1295405,535772;1943100,535781;1619261,1071563;1943100,1607344;1295405,1607353;971550,2143125;647695,1607353;0,1607344;323839,1071563;0,535781" o:connectangles="0,0,0,0,0,0,0,0,0,0,0,0,0" textboxrect="0,0,1943100,2143125"/>
                <v:textbox>
                  <w:txbxContent>
                    <w:p w:rsidR="005B3929" w:rsidRPr="005B3929" w:rsidRDefault="005B3929" w:rsidP="005B39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3929">
                        <w:rPr>
                          <w:b/>
                          <w:sz w:val="24"/>
                          <w:szCs w:val="24"/>
                        </w:rPr>
                        <w:t>Don’t forget your daily homework!</w:t>
                      </w:r>
                    </w:p>
                    <w:p w:rsidR="005B3929" w:rsidRPr="005B3929" w:rsidRDefault="005B3929" w:rsidP="005B39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3929">
                        <w:rPr>
                          <w:b/>
                          <w:sz w:val="24"/>
                          <w:szCs w:val="24"/>
                        </w:rPr>
                        <w:t>Reading</w:t>
                      </w:r>
                    </w:p>
                    <w:p w:rsidR="005B3929" w:rsidRPr="005B3929" w:rsidRDefault="005B3929" w:rsidP="005B39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3929">
                        <w:rPr>
                          <w:b/>
                          <w:sz w:val="24"/>
                          <w:szCs w:val="24"/>
                        </w:rPr>
                        <w:t>Time Tables</w:t>
                      </w:r>
                    </w:p>
                  </w:txbxContent>
                </v:textbox>
              </v:shape>
            </w:pict>
          </mc:Fallback>
        </mc:AlternateContent>
      </w:r>
      <w:r w:rsidR="00D20001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2CC67F" wp14:editId="68C7E002">
                <wp:simplePos x="0" y="0"/>
                <wp:positionH relativeFrom="margin">
                  <wp:posOffset>4445</wp:posOffset>
                </wp:positionH>
                <wp:positionV relativeFrom="margin">
                  <wp:posOffset>680085</wp:posOffset>
                </wp:positionV>
                <wp:extent cx="1259205" cy="2122170"/>
                <wp:effectExtent l="25718" t="12382" r="23812" b="23813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9205" cy="2122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04" w:rsidRDefault="000F622F" w:rsidP="00D2000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2A6974" w:rsidRPr="00171392" w:rsidRDefault="002A6974" w:rsidP="00D20001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ruct a simple food chain.</w:t>
                            </w:r>
                          </w:p>
                          <w:p w:rsidR="000F622F" w:rsidRDefault="000F622F" w:rsidP="00D2000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622F" w:rsidRDefault="000F622F" w:rsidP="00D2000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622F" w:rsidRPr="00D20001" w:rsidRDefault="000F622F" w:rsidP="00D2000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CC67F" id="_x0000_s1033" style="position:absolute;left:0;text-align:left;margin-left:.35pt;margin-top:53.55pt;width:99.15pt;height:167.1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" o:allowincell="f" fillcolor="white [3201]" strokecolor="#5b9bd5 [3204]" strokeweight="2.25pt">
                <v:stroke joinstyle="miter"/>
                <v:textbox>
                  <w:txbxContent>
                    <w:p w:rsidR="00444004" w:rsidRDefault="000F622F" w:rsidP="00D20001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2A6974" w:rsidRPr="00171392" w:rsidRDefault="002A6974" w:rsidP="00D20001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ruct a simple food chain.</w:t>
                      </w:r>
                    </w:p>
                    <w:p w:rsidR="000F622F" w:rsidRDefault="000F622F" w:rsidP="00D20001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F622F" w:rsidRDefault="000F622F" w:rsidP="00D20001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F622F" w:rsidRPr="00D20001" w:rsidRDefault="000F622F" w:rsidP="00D20001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44004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56E99FE4" wp14:editId="5BA7CEA2">
                <wp:simplePos x="0" y="0"/>
                <wp:positionH relativeFrom="margin">
                  <wp:posOffset>3648075</wp:posOffset>
                </wp:positionH>
                <wp:positionV relativeFrom="margin">
                  <wp:posOffset>1075690</wp:posOffset>
                </wp:positionV>
                <wp:extent cx="1179195" cy="4403090"/>
                <wp:effectExtent l="26353" t="11747" r="28257" b="28258"/>
                <wp:wrapSquare wrapText="bothSides"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9195" cy="44030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444004" w:rsidRDefault="00444004" w:rsidP="004440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99FE4" id="_x0000_s1034" style="position:absolute;left:0;text-align:left;margin-left:287.25pt;margin-top:84.7pt;width:92.85pt;height:346.7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" o:allowincell="f" fillcolor="window" strokecolor="#5b9bd5" strokeweight="2.25pt">
                <v:stroke joinstyle="miter"/>
                <v:textbox>
                  <w:txbxContent>
                    <w:p w:rsidR="00444004" w:rsidRDefault="00444004" w:rsidP="0044400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44004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4FAF10C4" wp14:editId="0A2308F9">
                <wp:simplePos x="0" y="0"/>
                <wp:positionH relativeFrom="margin">
                  <wp:align>right</wp:align>
                </wp:positionH>
                <wp:positionV relativeFrom="margin">
                  <wp:posOffset>2261235</wp:posOffset>
                </wp:positionV>
                <wp:extent cx="1259205" cy="2122170"/>
                <wp:effectExtent l="25718" t="12382" r="23812" b="23813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9205" cy="2122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444004" w:rsidRDefault="000F622F" w:rsidP="000F622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0F622F" w:rsidRPr="00D20001" w:rsidRDefault="00CF64A8" w:rsidP="000F622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Write a </w:t>
                            </w:r>
                            <w:r w:rsidR="002A6974">
                              <w:t>short story based on an ani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F10C4" id="_x0000_s1035" style="position:absolute;left:0;text-align:left;margin-left:47.95pt;margin-top:178.05pt;width:99.15pt;height:167.1pt;rotation:90;z-index:25167974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" o:allowincell="f" fillcolor="window" strokecolor="#5b9bd5" strokeweight="2.25pt">
                <v:stroke joinstyle="miter"/>
                <v:textbox>
                  <w:txbxContent>
                    <w:p w:rsidR="00444004" w:rsidRDefault="000F622F" w:rsidP="000F622F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0F622F" w:rsidRPr="00D20001" w:rsidRDefault="00CF64A8" w:rsidP="000F622F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Write a </w:t>
                      </w:r>
                      <w:r w:rsidR="002A6974">
                        <w:t>short story based on an animal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44004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7D1BDCCB" wp14:editId="30F25B9F">
                <wp:simplePos x="0" y="0"/>
                <wp:positionH relativeFrom="margin">
                  <wp:posOffset>9525</wp:posOffset>
                </wp:positionH>
                <wp:positionV relativeFrom="margin">
                  <wp:posOffset>2236470</wp:posOffset>
                </wp:positionV>
                <wp:extent cx="1259205" cy="2122170"/>
                <wp:effectExtent l="25718" t="12382" r="23812" b="23813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9205" cy="2122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444004" w:rsidRDefault="002A6974" w:rsidP="002A697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:rsidR="002A6974" w:rsidRPr="00171392" w:rsidRDefault="002A6974" w:rsidP="002A6974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booklet/poster about the events of the Great Fire of London.</w:t>
                            </w:r>
                          </w:p>
                          <w:p w:rsidR="002A6974" w:rsidRDefault="002A6974" w:rsidP="002A697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30B5" w:rsidRPr="00D20001" w:rsidRDefault="007230B5" w:rsidP="007230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BDCCB" id="_x0000_s1036" style="position:absolute;left:0;text-align:left;margin-left:.75pt;margin-top:176.1pt;width:99.15pt;height:167.1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" o:allowincell="f" fillcolor="window" strokecolor="#5b9bd5" strokeweight="2.25pt">
                <v:stroke joinstyle="miter"/>
                <v:textbox>
                  <w:txbxContent>
                    <w:p w:rsidR="00444004" w:rsidRDefault="002A6974" w:rsidP="002A697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:rsidR="002A6974" w:rsidRPr="00171392" w:rsidRDefault="002A6974" w:rsidP="002A6974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 booklet/poster about the events of the Great Fire of London.</w:t>
                      </w:r>
                    </w:p>
                    <w:p w:rsidR="002A6974" w:rsidRDefault="002A6974" w:rsidP="002A697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230B5" w:rsidRPr="00D20001" w:rsidRDefault="007230B5" w:rsidP="007230B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44004">
        <w:rPr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5CB1B09C" wp14:editId="27D14650">
                <wp:simplePos x="0" y="0"/>
                <wp:positionH relativeFrom="margin">
                  <wp:posOffset>2398395</wp:posOffset>
                </wp:positionH>
                <wp:positionV relativeFrom="margin">
                  <wp:posOffset>706120</wp:posOffset>
                </wp:positionV>
                <wp:extent cx="1259205" cy="2122170"/>
                <wp:effectExtent l="25718" t="12382" r="23812" b="23813"/>
                <wp:wrapSquare wrapText="bothSides"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9205" cy="2122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444004" w:rsidRDefault="00CF64A8" w:rsidP="00DF509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</w:t>
                            </w:r>
                          </w:p>
                          <w:p w:rsidR="007230B5" w:rsidRPr="00D20001" w:rsidRDefault="00171392" w:rsidP="00DF509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Design and draw a Tudor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1B09C" id="_x0000_s1037" style="position:absolute;left:0;text-align:left;margin-left:188.85pt;margin-top:55.6pt;width:99.15pt;height:167.1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" o:allowincell="f" fillcolor="window" strokecolor="#5b9bd5" strokeweight="2.25pt">
                <v:stroke joinstyle="miter"/>
                <v:textbox>
                  <w:txbxContent>
                    <w:p w:rsidR="00444004" w:rsidRDefault="00CF64A8" w:rsidP="00DF509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</w:t>
                      </w:r>
                    </w:p>
                    <w:p w:rsidR="007230B5" w:rsidRPr="00D20001" w:rsidRDefault="00171392" w:rsidP="00DF509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Design and draw a Tudor hous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b/>
          <w:sz w:val="32"/>
          <w:u w:val="single"/>
        </w:rPr>
        <w:t xml:space="preserve">. </w:t>
      </w:r>
      <w:r w:rsidR="00444004">
        <w:t>T</w:t>
      </w:r>
      <w:r w:rsidR="00444004" w:rsidRPr="00D60538">
        <w:rPr>
          <w:sz w:val="20"/>
        </w:rPr>
        <w:t>hese are ideas that you can complete with your child to support their learning linked to our theme in sc</w:t>
      </w:r>
      <w:bookmarkStart w:id="0" w:name="_GoBack"/>
      <w:bookmarkEnd w:id="0"/>
      <w:r w:rsidR="00444004" w:rsidRPr="00D60538">
        <w:rPr>
          <w:sz w:val="20"/>
        </w:rPr>
        <w:t>hool. Please sign and date each one as you complete them</w:t>
      </w:r>
      <w:r>
        <w:rPr>
          <w:sz w:val="20"/>
        </w:rPr>
        <w:t>. Thanks Mrs Rushton</w:t>
      </w:r>
      <w:r w:rsidR="002A6974">
        <w:rPr>
          <w:sz w:val="20"/>
        </w:rPr>
        <w:t>.</w:t>
      </w:r>
    </w:p>
    <w:tbl>
      <w:tblPr>
        <w:tblW w:w="5000" w:type="pct"/>
        <w:jc w:val="center"/>
        <w:tblCellSpacing w:w="6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438"/>
      </w:tblGrid>
      <w:tr w:rsidR="00E62173" w:rsidRPr="00E62173">
        <w:trPr>
          <w:tblCellSpacing w:w="6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62173" w:rsidRPr="00E62173" w:rsidRDefault="00E62173" w:rsidP="00E6217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663399"/>
                <w:kern w:val="36"/>
                <w:sz w:val="21"/>
                <w:szCs w:val="21"/>
                <w:lang w:eastAsia="en-GB"/>
              </w:rPr>
            </w:pPr>
          </w:p>
        </w:tc>
      </w:tr>
    </w:tbl>
    <w:p w:rsidR="00444004" w:rsidRPr="00D60538" w:rsidRDefault="00E62173" w:rsidP="00D60538">
      <w:pPr>
        <w:rPr>
          <w:rFonts w:ascii="Arial" w:eastAsia="Times New Roman" w:hAnsi="Arial" w:cs="Arial"/>
          <w:color w:val="222222"/>
          <w:sz w:val="24"/>
          <w:szCs w:val="27"/>
          <w:lang w:eastAsia="en-GB"/>
        </w:rPr>
      </w:pPr>
      <w:r w:rsidRPr="00E62173">
        <w:rPr>
          <w:rFonts w:ascii="Verdana" w:eastAsia="Times New Roman" w:hAnsi="Verdana" w:cs="Times New Roman"/>
          <w:b/>
          <w:bCs/>
          <w:noProof/>
          <w:color w:val="6600CC"/>
          <w:kern w:val="36"/>
          <w:sz w:val="21"/>
          <w:szCs w:val="21"/>
          <w:lang w:eastAsia="en-GB"/>
        </w:rPr>
        <w:drawing>
          <wp:anchor distT="0" distB="0" distL="114300" distR="114300" simplePos="0" relativeHeight="251691008" behindDoc="0" locked="0" layoutInCell="1" allowOverlap="1" wp14:anchorId="25761A70" wp14:editId="3EE0F8CE">
            <wp:simplePos x="0" y="0"/>
            <wp:positionH relativeFrom="column">
              <wp:posOffset>1628775</wp:posOffset>
            </wp:positionH>
            <wp:positionV relativeFrom="paragraph">
              <wp:posOffset>4530725</wp:posOffset>
            </wp:positionV>
            <wp:extent cx="1629417" cy="828675"/>
            <wp:effectExtent l="0" t="0" r="8890" b="0"/>
            <wp:wrapNone/>
            <wp:docPr id="6" name="Picture 6" descr="Australia flag, printable graphic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alia flag, printable graphic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7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4004" w:rsidRPr="00D60538" w:rsidSect="004440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04"/>
    <w:rsid w:val="000F622F"/>
    <w:rsid w:val="00171392"/>
    <w:rsid w:val="002672AF"/>
    <w:rsid w:val="002A6974"/>
    <w:rsid w:val="00444004"/>
    <w:rsid w:val="004C58DF"/>
    <w:rsid w:val="005B3929"/>
    <w:rsid w:val="00685EF8"/>
    <w:rsid w:val="006D3838"/>
    <w:rsid w:val="007230B5"/>
    <w:rsid w:val="008656A4"/>
    <w:rsid w:val="009379DB"/>
    <w:rsid w:val="009F2B17"/>
    <w:rsid w:val="00A2633A"/>
    <w:rsid w:val="00B4673D"/>
    <w:rsid w:val="00CF64A8"/>
    <w:rsid w:val="00D20001"/>
    <w:rsid w:val="00D60538"/>
    <w:rsid w:val="00DF5095"/>
    <w:rsid w:val="00E62173"/>
    <w:rsid w:val="00E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FDBE"/>
  <w15:docId w15:val="{34096902-B341-42E1-AABB-1E8E406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7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9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7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7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3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9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parenting.leehansen.com/downloads/clipart/Australia/images/australia-flag.gi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D3D3-BF0D-4C0D-BBE1-D8FF5E9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die Dervish</cp:lastModifiedBy>
  <cp:revision>3</cp:revision>
  <cp:lastPrinted>2019-12-17T14:31:00Z</cp:lastPrinted>
  <dcterms:created xsi:type="dcterms:W3CDTF">2019-12-12T15:51:00Z</dcterms:created>
  <dcterms:modified xsi:type="dcterms:W3CDTF">2019-12-17T14:31:00Z</dcterms:modified>
</cp:coreProperties>
</file>